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理论  市场运行的自然法则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理论  市场运行的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89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对称理论  市场运行的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